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F66D" w14:textId="0CFDF558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06B49276" w14:textId="482C2347" w:rsidR="00402F06" w:rsidRDefault="005D4FA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  <w:r>
        <w:rPr>
          <w:noProof/>
          <w:lang w:eastAsia="tr-TR"/>
        </w:rPr>
        <w:drawing>
          <wp:inline distT="0" distB="0" distL="0" distR="0" wp14:anchorId="60522545" wp14:editId="4A6CB709">
            <wp:extent cx="1066800" cy="1066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6AB1" w14:textId="3EF2BBD9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7901007C" w14:textId="2918157F" w:rsidR="00402F06" w:rsidRPr="005D4FA6" w:rsidRDefault="005D4FA6" w:rsidP="00402F06">
      <w:pPr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proofErr w:type="gramStart"/>
      <w:r>
        <w:rPr>
          <w:rFonts w:asciiTheme="majorHAnsi" w:hAnsiTheme="majorHAnsi"/>
          <w:b/>
          <w:i/>
          <w:color w:val="002060"/>
          <w:sz w:val="28"/>
          <w:szCs w:val="28"/>
        </w:rPr>
        <w:t>.</w:t>
      </w:r>
      <w:r w:rsidRPr="005D4FA6">
        <w:rPr>
          <w:rFonts w:asciiTheme="majorHAnsi" w:hAnsiTheme="majorHAnsi"/>
          <w:b/>
          <w:i/>
          <w:color w:val="002060"/>
          <w:sz w:val="28"/>
          <w:szCs w:val="28"/>
        </w:rPr>
        <w:t>….</w:t>
      </w:r>
      <w:proofErr w:type="gramEnd"/>
      <w:r w:rsidRPr="005D4FA6">
        <w:rPr>
          <w:rFonts w:asciiTheme="majorHAnsi" w:hAnsiTheme="majorHAnsi"/>
          <w:b/>
          <w:i/>
          <w:color w:val="002060"/>
          <w:sz w:val="28"/>
          <w:szCs w:val="28"/>
        </w:rPr>
        <w:t>/…../202</w:t>
      </w:r>
      <w:r w:rsidR="00855841">
        <w:rPr>
          <w:rFonts w:asciiTheme="majorHAnsi" w:hAnsiTheme="majorHAnsi"/>
          <w:b/>
          <w:i/>
          <w:color w:val="002060"/>
          <w:sz w:val="28"/>
          <w:szCs w:val="28"/>
        </w:rPr>
        <w:t>2</w:t>
      </w:r>
    </w:p>
    <w:p w14:paraId="367C7C60" w14:textId="77777777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60BC34EE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0"/>
        </w:rPr>
      </w:pPr>
    </w:p>
    <w:p w14:paraId="2F47884C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4"/>
        </w:rPr>
      </w:pPr>
      <w:r w:rsidRPr="00E32EE2">
        <w:rPr>
          <w:rFonts w:asciiTheme="majorHAnsi" w:hAnsiTheme="majorHAnsi"/>
          <w:b/>
          <w:iCs/>
          <w:color w:val="002060"/>
          <w:sz w:val="44"/>
        </w:rPr>
        <w:t>PROJE ADI</w:t>
      </w:r>
    </w:p>
    <w:p w14:paraId="66448C6C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0"/>
        </w:rPr>
      </w:pPr>
    </w:p>
    <w:p w14:paraId="6ECBE9A4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0"/>
        </w:rPr>
      </w:pPr>
    </w:p>
    <w:p w14:paraId="1FCF33B0" w14:textId="77777777" w:rsidR="00402F06" w:rsidRPr="00E32EE2" w:rsidRDefault="00402F06" w:rsidP="00402F06">
      <w:pPr>
        <w:jc w:val="center"/>
        <w:rPr>
          <w:rFonts w:asciiTheme="majorHAnsi" w:hAnsiTheme="majorHAnsi"/>
          <w:b/>
          <w:iCs/>
          <w:color w:val="002060"/>
          <w:sz w:val="40"/>
        </w:rPr>
      </w:pPr>
    </w:p>
    <w:p w14:paraId="6AFEAB32" w14:textId="77777777" w:rsidR="00402F06" w:rsidRPr="00E32EE2" w:rsidRDefault="00402F06" w:rsidP="00196DB5">
      <w:pPr>
        <w:rPr>
          <w:rFonts w:asciiTheme="majorHAnsi" w:hAnsiTheme="majorHAnsi"/>
          <w:b/>
          <w:iCs/>
          <w:color w:val="002060"/>
          <w:sz w:val="40"/>
        </w:rPr>
      </w:pPr>
    </w:p>
    <w:p w14:paraId="146EB3C3" w14:textId="3BAF2468" w:rsidR="00402F06" w:rsidRPr="00D57448" w:rsidRDefault="00402F06" w:rsidP="00D57448">
      <w:pPr>
        <w:jc w:val="center"/>
        <w:rPr>
          <w:rFonts w:asciiTheme="majorHAnsi" w:hAnsiTheme="majorHAnsi"/>
          <w:b/>
          <w:iCs/>
          <w:color w:val="002060"/>
          <w:sz w:val="48"/>
        </w:rPr>
      </w:pPr>
      <w:r w:rsidRPr="00E32EE2">
        <w:rPr>
          <w:rFonts w:asciiTheme="majorHAnsi" w:hAnsiTheme="majorHAnsi"/>
          <w:b/>
          <w:iCs/>
          <w:color w:val="002060"/>
          <w:sz w:val="48"/>
        </w:rPr>
        <w:t xml:space="preserve">SOSYAL SORUMLULUK </w:t>
      </w:r>
      <w:r w:rsidR="00E32EE2" w:rsidRPr="00E32EE2">
        <w:rPr>
          <w:rFonts w:asciiTheme="majorHAnsi" w:hAnsiTheme="majorHAnsi"/>
          <w:b/>
          <w:iCs/>
          <w:color w:val="002060"/>
          <w:sz w:val="48"/>
        </w:rPr>
        <w:t xml:space="preserve">VE GÖNÜLLÜLÜK </w:t>
      </w:r>
      <w:r w:rsidRPr="00E32EE2">
        <w:rPr>
          <w:rFonts w:asciiTheme="majorHAnsi" w:hAnsiTheme="majorHAnsi"/>
          <w:b/>
          <w:iCs/>
          <w:color w:val="002060"/>
          <w:sz w:val="48"/>
        </w:rPr>
        <w:t>PROJESİ</w:t>
      </w:r>
      <w:r w:rsidR="00D57448">
        <w:rPr>
          <w:rFonts w:asciiTheme="majorHAnsi" w:hAnsiTheme="majorHAnsi"/>
          <w:b/>
          <w:iCs/>
          <w:color w:val="002060"/>
          <w:sz w:val="48"/>
        </w:rPr>
        <w:t xml:space="preserve"> </w:t>
      </w:r>
      <w:r w:rsidRPr="00E32EE2">
        <w:rPr>
          <w:rFonts w:asciiTheme="majorHAnsi" w:hAnsiTheme="majorHAnsi"/>
          <w:b/>
          <w:iCs/>
          <w:color w:val="002060"/>
          <w:sz w:val="48"/>
        </w:rPr>
        <w:t>SONUÇ RAPORU</w:t>
      </w:r>
    </w:p>
    <w:p w14:paraId="75F2FCD4" w14:textId="77777777" w:rsidR="00196DB5" w:rsidRDefault="00196DB5"/>
    <w:p w14:paraId="05DA4BAD" w14:textId="77777777" w:rsidR="00196DB5" w:rsidRDefault="00196DB5">
      <w:r>
        <w:br w:type="page"/>
      </w:r>
    </w:p>
    <w:tbl>
      <w:tblPr>
        <w:tblStyle w:val="TabloKlavuzu"/>
        <w:tblpPr w:leftFromText="141" w:rightFromText="141" w:vertAnchor="page" w:horzAnchor="margin" w:tblpXSpec="center" w:tblpY="3049"/>
        <w:tblW w:w="1020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0"/>
        <w:gridCol w:w="1366"/>
        <w:gridCol w:w="8361"/>
      </w:tblGrid>
      <w:tr w:rsidR="00F55DC0" w:rsidRPr="00270393" w14:paraId="6CA4EDCD" w14:textId="77777777" w:rsidTr="00E32EE2">
        <w:trPr>
          <w:trHeight w:val="454"/>
        </w:trPr>
        <w:tc>
          <w:tcPr>
            <w:tcW w:w="10207" w:type="dxa"/>
            <w:gridSpan w:val="4"/>
            <w:shd w:val="clear" w:color="auto" w:fill="DBE5F1" w:themeFill="accent1" w:themeFillTint="33"/>
            <w:noWrap/>
            <w:vAlign w:val="center"/>
          </w:tcPr>
          <w:p w14:paraId="2295ECAA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lastRenderedPageBreak/>
              <w:t>Projenin Adı</w:t>
            </w:r>
          </w:p>
        </w:tc>
      </w:tr>
      <w:tr w:rsidR="00F55DC0" w:rsidRPr="00270393" w14:paraId="5A0C3463" w14:textId="77777777" w:rsidTr="00266B23">
        <w:trPr>
          <w:trHeight w:val="667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0E43CC95" w14:textId="77777777" w:rsidR="00F55DC0" w:rsidRPr="00270393" w:rsidRDefault="00F55DC0" w:rsidP="001C3991">
            <w:pPr>
              <w:jc w:val="both"/>
              <w:rPr>
                <w:rFonts w:asciiTheme="majorHAnsi" w:hAnsiTheme="majorHAnsi"/>
              </w:rPr>
            </w:pPr>
          </w:p>
        </w:tc>
      </w:tr>
      <w:tr w:rsidR="005D4FA6" w:rsidRPr="00546533" w14:paraId="4988DF05" w14:textId="77777777" w:rsidTr="00E32EE2">
        <w:trPr>
          <w:trHeight w:val="168"/>
        </w:trPr>
        <w:tc>
          <w:tcPr>
            <w:tcW w:w="10207" w:type="dxa"/>
            <w:gridSpan w:val="4"/>
            <w:noWrap/>
            <w:vAlign w:val="center"/>
          </w:tcPr>
          <w:p w14:paraId="24DCE6A4" w14:textId="77777777" w:rsidR="005D4FA6" w:rsidRPr="00546533" w:rsidRDefault="005D4FA6" w:rsidP="001C3991">
            <w:pPr>
              <w:rPr>
                <w:rFonts w:ascii="Palatino Linotype" w:hAnsi="Palatino Linotype"/>
              </w:rPr>
            </w:pPr>
          </w:p>
        </w:tc>
      </w:tr>
      <w:tr w:rsidR="00F55DC0" w:rsidRPr="00270393" w14:paraId="1C2D2FE6" w14:textId="77777777" w:rsidTr="00E32EE2">
        <w:trPr>
          <w:trHeight w:val="454"/>
        </w:trPr>
        <w:tc>
          <w:tcPr>
            <w:tcW w:w="10207" w:type="dxa"/>
            <w:gridSpan w:val="4"/>
            <w:shd w:val="clear" w:color="auto" w:fill="DBE5F1" w:themeFill="accent1" w:themeFillTint="33"/>
            <w:noWrap/>
            <w:vAlign w:val="center"/>
          </w:tcPr>
          <w:p w14:paraId="13C2330D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t>Birim</w:t>
            </w:r>
          </w:p>
        </w:tc>
      </w:tr>
      <w:tr w:rsidR="00F55DC0" w:rsidRPr="00270393" w14:paraId="099F94FC" w14:textId="77777777" w:rsidTr="00266B23">
        <w:trPr>
          <w:trHeight w:val="675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0C934A8C" w14:textId="1A5F5D9B" w:rsidR="00F55DC0" w:rsidRPr="00270393" w:rsidRDefault="00F55DC0" w:rsidP="001C399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96DB5" w:rsidRPr="00A20B60" w14:paraId="44E4039E" w14:textId="77777777" w:rsidTr="00E32EE2">
        <w:trPr>
          <w:trHeight w:val="340"/>
        </w:trPr>
        <w:tc>
          <w:tcPr>
            <w:tcW w:w="10207" w:type="dxa"/>
            <w:gridSpan w:val="4"/>
            <w:vAlign w:val="center"/>
          </w:tcPr>
          <w:p w14:paraId="4A233CE5" w14:textId="77777777" w:rsidR="00196DB5" w:rsidRPr="00A20B60" w:rsidRDefault="00196DB5" w:rsidP="001C3991">
            <w:pPr>
              <w:rPr>
                <w:rFonts w:ascii="Palatino Linotype" w:hAnsi="Palatino Linotype"/>
                <w:b/>
              </w:rPr>
            </w:pPr>
          </w:p>
        </w:tc>
      </w:tr>
      <w:tr w:rsidR="00362316" w:rsidRPr="00270393" w14:paraId="0F5FE7CA" w14:textId="77777777" w:rsidTr="00E32EE2">
        <w:trPr>
          <w:trHeight w:val="397"/>
        </w:trPr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7A6BA9D9" w14:textId="0764BC5B" w:rsidR="00362316" w:rsidRPr="00270393" w:rsidRDefault="00362316" w:rsidP="001C3991">
            <w:pPr>
              <w:jc w:val="center"/>
              <w:rPr>
                <w:rFonts w:asciiTheme="majorHAnsi" w:hAnsiTheme="majorHAnsi"/>
                <w:b/>
              </w:rPr>
            </w:pPr>
            <w:r w:rsidRPr="00B77189">
              <w:rPr>
                <w:rFonts w:asciiTheme="majorHAnsi" w:hAnsiTheme="majorHAnsi"/>
                <w:b/>
              </w:rPr>
              <w:t>Projeye Katkı Sağlaya</w:t>
            </w:r>
            <w:r>
              <w:rPr>
                <w:rFonts w:asciiTheme="majorHAnsi" w:hAnsiTheme="majorHAnsi"/>
                <w:b/>
              </w:rPr>
              <w:t xml:space="preserve">n </w:t>
            </w:r>
            <w:r w:rsidRPr="00B77189">
              <w:rPr>
                <w:rFonts w:asciiTheme="majorHAnsi" w:hAnsiTheme="majorHAnsi"/>
                <w:b/>
              </w:rPr>
              <w:t>Kurum / Kuruluşlar</w:t>
            </w:r>
          </w:p>
        </w:tc>
      </w:tr>
      <w:tr w:rsidR="00F55DC0" w:rsidRPr="00270393" w14:paraId="1EDF122E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6D4BF0E5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5656A18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6EA3D995" w14:textId="77777777" w:rsidR="00F55DC0" w:rsidRPr="00270393" w:rsidRDefault="00F55DC0" w:rsidP="001C399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55DC0" w:rsidRPr="00270393" w14:paraId="71C0AB38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6EC93BA9" w14:textId="77777777" w:rsidR="00F55DC0" w:rsidRPr="00F55DC0" w:rsidRDefault="005A7399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F55DC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3902B124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3752778A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14:paraId="79E164E6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07756521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14:paraId="3DB5581D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7102220E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F55DC0" w:rsidRPr="00270393" w14:paraId="4DF7675C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56E8C876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14:paraId="3B5F28EA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4CB16EE0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14:paraId="594CC9DB" w14:textId="77777777" w:rsidTr="00E32EE2">
        <w:trPr>
          <w:trHeight w:val="397"/>
        </w:trPr>
        <w:tc>
          <w:tcPr>
            <w:tcW w:w="480" w:type="dxa"/>
            <w:gridSpan w:val="2"/>
            <w:shd w:val="clear" w:color="auto" w:fill="auto"/>
            <w:vAlign w:val="center"/>
            <w:hideMark/>
          </w:tcPr>
          <w:p w14:paraId="2745020D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14:paraId="1D6C6718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noWrap/>
            <w:vAlign w:val="center"/>
            <w:hideMark/>
          </w:tcPr>
          <w:p w14:paraId="62BBCA4D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196DB5" w:rsidRPr="00823E6D" w14:paraId="0A30C349" w14:textId="77777777" w:rsidTr="00E32EE2">
        <w:trPr>
          <w:trHeight w:val="310"/>
        </w:trPr>
        <w:tc>
          <w:tcPr>
            <w:tcW w:w="10207" w:type="dxa"/>
            <w:gridSpan w:val="4"/>
            <w:noWrap/>
            <w:vAlign w:val="center"/>
            <w:hideMark/>
          </w:tcPr>
          <w:p w14:paraId="71E8C73F" w14:textId="77777777" w:rsidR="00196DB5" w:rsidRPr="00823E6D" w:rsidRDefault="00196DB5" w:rsidP="001C3991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F55DC0" w:rsidRPr="00270393" w14:paraId="7388CB4E" w14:textId="77777777" w:rsidTr="00E32EE2">
        <w:trPr>
          <w:trHeight w:val="547"/>
        </w:trPr>
        <w:tc>
          <w:tcPr>
            <w:tcW w:w="10207" w:type="dxa"/>
            <w:gridSpan w:val="4"/>
            <w:shd w:val="clear" w:color="auto" w:fill="DBE5F1" w:themeFill="accent1" w:themeFillTint="33"/>
            <w:noWrap/>
            <w:vAlign w:val="center"/>
          </w:tcPr>
          <w:p w14:paraId="0BC083B1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16DFA">
              <w:rPr>
                <w:rFonts w:asciiTheme="majorHAnsi" w:hAnsiTheme="majorHAnsi"/>
                <w:b/>
              </w:rPr>
              <w:t>Projenin Hedef Kitlesi</w:t>
            </w:r>
          </w:p>
        </w:tc>
      </w:tr>
      <w:tr w:rsidR="00816BA2" w:rsidRPr="00270393" w14:paraId="7239C88E" w14:textId="77777777" w:rsidTr="001673EF">
        <w:trPr>
          <w:trHeight w:val="547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43C8322D" w14:textId="13ACCE95" w:rsidR="00816BA2" w:rsidRPr="00270393" w:rsidRDefault="00816BA2" w:rsidP="001C39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Projede Yer Alan </w:t>
            </w:r>
            <w:r w:rsidRPr="00270393">
              <w:rPr>
                <w:rFonts w:asciiTheme="majorHAnsi" w:hAnsiTheme="majorHAnsi"/>
                <w:b/>
              </w:rPr>
              <w:t>Hedef Gruplar</w:t>
            </w:r>
          </w:p>
        </w:tc>
      </w:tr>
      <w:tr w:rsidR="00816BA2" w:rsidRPr="00270393" w14:paraId="1E4B1425" w14:textId="77777777" w:rsidTr="00711D39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CFD21E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16ED07A5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816BA2" w:rsidRPr="00270393" w14:paraId="64D37194" w14:textId="77777777" w:rsidTr="00E77F30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15082B1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083498B8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816BA2" w:rsidRPr="00270393" w14:paraId="454268EA" w14:textId="77777777" w:rsidTr="000B73C2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B93773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4DE780BB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816BA2" w:rsidRPr="00270393" w14:paraId="7473CC5C" w14:textId="77777777" w:rsidTr="00CD7C21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FBFB0D3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55DC0334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816BA2" w:rsidRPr="00270393" w14:paraId="5FB39348" w14:textId="77777777" w:rsidTr="00860CC0">
        <w:trPr>
          <w:trHeight w:val="397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73E9E6" w14:textId="77777777" w:rsidR="00816BA2" w:rsidRPr="0081172B" w:rsidRDefault="00816BA2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9767" w:type="dxa"/>
            <w:gridSpan w:val="3"/>
            <w:shd w:val="clear" w:color="auto" w:fill="auto"/>
            <w:vAlign w:val="center"/>
          </w:tcPr>
          <w:p w14:paraId="62688B44" w14:textId="77777777" w:rsidR="00816BA2" w:rsidRPr="00270393" w:rsidRDefault="00816BA2" w:rsidP="001C3991">
            <w:pPr>
              <w:rPr>
                <w:rFonts w:asciiTheme="majorHAnsi" w:hAnsiTheme="majorHAnsi"/>
              </w:rPr>
            </w:pPr>
          </w:p>
        </w:tc>
      </w:tr>
      <w:tr w:rsidR="00E32EE2" w:rsidRPr="00270393" w14:paraId="06753DAE" w14:textId="77777777" w:rsidTr="00E32EE2">
        <w:trPr>
          <w:trHeight w:val="387"/>
        </w:trPr>
        <w:tc>
          <w:tcPr>
            <w:tcW w:w="10207" w:type="dxa"/>
            <w:gridSpan w:val="4"/>
            <w:shd w:val="clear" w:color="auto" w:fill="auto"/>
            <w:noWrap/>
            <w:vAlign w:val="center"/>
          </w:tcPr>
          <w:p w14:paraId="5BCDEFCC" w14:textId="77777777" w:rsidR="00E32EE2" w:rsidRPr="00270393" w:rsidRDefault="00E32EE2" w:rsidP="001C3991">
            <w:pPr>
              <w:rPr>
                <w:rFonts w:asciiTheme="majorHAnsi" w:hAnsiTheme="majorHAnsi"/>
              </w:rPr>
            </w:pPr>
          </w:p>
        </w:tc>
      </w:tr>
      <w:tr w:rsidR="00C61BD4" w:rsidRPr="00270393" w14:paraId="5AFC5886" w14:textId="77777777" w:rsidTr="00E32EE2">
        <w:trPr>
          <w:trHeight w:val="397"/>
        </w:trPr>
        <w:tc>
          <w:tcPr>
            <w:tcW w:w="10207" w:type="dxa"/>
            <w:gridSpan w:val="4"/>
            <w:shd w:val="clear" w:color="auto" w:fill="DBE5F1" w:themeFill="accent1" w:themeFillTint="33"/>
            <w:noWrap/>
            <w:vAlign w:val="center"/>
          </w:tcPr>
          <w:p w14:paraId="5ACBE425" w14:textId="77777777" w:rsidR="00C61BD4" w:rsidRPr="00827EBE" w:rsidRDefault="00C61BD4" w:rsidP="00C61BD4">
            <w:pPr>
              <w:jc w:val="center"/>
              <w:rPr>
                <w:rFonts w:asciiTheme="majorHAnsi" w:hAnsiTheme="majorHAnsi"/>
                <w:b/>
              </w:rPr>
            </w:pPr>
            <w:r w:rsidRPr="00827EBE">
              <w:rPr>
                <w:rFonts w:asciiTheme="majorHAnsi" w:hAnsiTheme="majorHAnsi"/>
                <w:b/>
              </w:rPr>
              <w:t>Projenin Uygulandığı Yer(</w:t>
            </w:r>
            <w:proofErr w:type="spellStart"/>
            <w:r w:rsidRPr="00827EBE">
              <w:rPr>
                <w:rFonts w:asciiTheme="majorHAnsi" w:hAnsiTheme="majorHAnsi"/>
                <w:b/>
              </w:rPr>
              <w:t>ler</w:t>
            </w:r>
            <w:proofErr w:type="spellEnd"/>
            <w:r w:rsidRPr="00827EBE">
              <w:rPr>
                <w:rFonts w:asciiTheme="majorHAnsi" w:hAnsiTheme="majorHAnsi"/>
                <w:b/>
              </w:rPr>
              <w:t>)</w:t>
            </w:r>
          </w:p>
        </w:tc>
      </w:tr>
      <w:tr w:rsidR="00827EBE" w:rsidRPr="00270393" w14:paraId="1F813E90" w14:textId="77777777" w:rsidTr="00DA0412">
        <w:trPr>
          <w:trHeight w:val="1529"/>
        </w:trPr>
        <w:tc>
          <w:tcPr>
            <w:tcW w:w="10207" w:type="dxa"/>
            <w:gridSpan w:val="4"/>
            <w:shd w:val="clear" w:color="auto" w:fill="auto"/>
            <w:noWrap/>
            <w:vAlign w:val="center"/>
          </w:tcPr>
          <w:p w14:paraId="1DDCFAE7" w14:textId="77777777" w:rsidR="00827EBE" w:rsidRDefault="00827EBE" w:rsidP="00827EBE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i/>
                <w:iCs/>
              </w:rPr>
              <w:t xml:space="preserve">Ülke, Bölge, </w:t>
            </w:r>
            <w:r w:rsidRPr="00270393">
              <w:rPr>
                <w:rFonts w:asciiTheme="majorHAnsi" w:hAnsiTheme="majorHAnsi"/>
                <w:i/>
                <w:iCs/>
              </w:rPr>
              <w:t>İl, İlçe, Uygulama Birimi sıralamasıyla belirtiniz.</w:t>
            </w:r>
          </w:p>
          <w:p w14:paraId="41922AD0" w14:textId="77777777" w:rsidR="00827EBE" w:rsidRPr="00270393" w:rsidRDefault="00827EBE" w:rsidP="001C3991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text" w:horzAnchor="margin" w:tblpXSpec="center" w:tblpY="-335"/>
        <w:tblOverlap w:val="never"/>
        <w:tblW w:w="1022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5A7399" w14:paraId="1C3420B0" w14:textId="77777777" w:rsidTr="00E32EE2">
        <w:trPr>
          <w:trHeight w:val="1644"/>
        </w:trPr>
        <w:tc>
          <w:tcPr>
            <w:tcW w:w="10224" w:type="dxa"/>
            <w:shd w:val="clear" w:color="auto" w:fill="DBE5F1" w:themeFill="accent1" w:themeFillTint="33"/>
            <w:vAlign w:val="center"/>
          </w:tcPr>
          <w:p w14:paraId="7870D8A5" w14:textId="65A459E8" w:rsidR="005A7399" w:rsidRPr="00E32EE2" w:rsidRDefault="00E32EE2" w:rsidP="00E32EE2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BANDIRMA ONYEDİ EYLÜL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t xml:space="preserve"> ÜNİVERSİTESİ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br/>
              <w:t xml:space="preserve">SOSYAL SORUMLULUK </w:t>
            </w:r>
            <w:r>
              <w:rPr>
                <w:rFonts w:ascii="Cambria" w:hAnsi="Cambria"/>
                <w:b/>
                <w:bCs/>
                <w:sz w:val="24"/>
              </w:rPr>
              <w:t>VE GÖNÜLLÜLÜK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t xml:space="preserve"> KOORDİNATÖRLÜĞÜ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br/>
              <w:t xml:space="preserve">SOSYAL SORUMLULUK </w:t>
            </w:r>
            <w:r>
              <w:rPr>
                <w:rFonts w:ascii="Cambria" w:hAnsi="Cambria"/>
                <w:b/>
                <w:bCs/>
                <w:sz w:val="24"/>
              </w:rPr>
              <w:t xml:space="preserve">VE GÖNÜLLÜLÜK 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t>PROJESİ</w:t>
            </w:r>
            <w:r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="005A7399">
              <w:rPr>
                <w:rFonts w:ascii="Cambria" w:hAnsi="Cambria"/>
                <w:b/>
                <w:bCs/>
                <w:sz w:val="24"/>
              </w:rPr>
              <w:t>SONUÇ</w:t>
            </w:r>
            <w:r w:rsidR="005A7399" w:rsidRPr="006A6EC5">
              <w:rPr>
                <w:rFonts w:ascii="Cambria" w:hAnsi="Cambria"/>
                <w:b/>
                <w:bCs/>
                <w:sz w:val="24"/>
              </w:rPr>
              <w:t xml:space="preserve"> FORMU</w:t>
            </w:r>
          </w:p>
        </w:tc>
      </w:tr>
    </w:tbl>
    <w:p w14:paraId="16D6C566" w14:textId="77777777" w:rsidR="001C3991" w:rsidRDefault="001C3991"/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C3991" w:rsidRPr="00BD1A4D" w14:paraId="16F5F2DD" w14:textId="77777777" w:rsidTr="00E32EE2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485F9C24" w14:textId="77777777"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 w:rsidRPr="00270393">
              <w:rPr>
                <w:rFonts w:asciiTheme="majorHAnsi" w:hAnsiTheme="majorHAnsi"/>
                <w:b/>
              </w:rPr>
              <w:lastRenderedPageBreak/>
              <w:t>Proje</w:t>
            </w:r>
            <w:r>
              <w:rPr>
                <w:rFonts w:asciiTheme="majorHAnsi" w:hAnsiTheme="majorHAnsi"/>
                <w:b/>
              </w:rPr>
              <w:t>nin</w:t>
            </w:r>
            <w:r w:rsidRPr="0027039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Özeti</w:t>
            </w:r>
          </w:p>
        </w:tc>
      </w:tr>
      <w:tr w:rsidR="001C3991" w:rsidRPr="00270393" w14:paraId="1545F7C0" w14:textId="77777777" w:rsidTr="00E32EE2">
        <w:trPr>
          <w:trHeight w:val="3553"/>
        </w:trPr>
        <w:tc>
          <w:tcPr>
            <w:tcW w:w="10207" w:type="dxa"/>
            <w:noWrap/>
            <w:vAlign w:val="center"/>
            <w:hideMark/>
          </w:tcPr>
          <w:p w14:paraId="70D656CB" w14:textId="77777777" w:rsidR="001C3991" w:rsidRPr="00270393" w:rsidRDefault="001C3991" w:rsidP="001C3991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>Projenizi amaç-faaliyet-sonuç bağlamında özetleyiniz.</w:t>
            </w:r>
          </w:p>
          <w:p w14:paraId="69CC9FC2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A19B29C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76E60267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70F733A8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5685B92E" w14:textId="77777777"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31DEB02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DCD88A4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20FFB80C" w14:textId="77777777"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D446E3E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270393" w14:paraId="44A5CF68" w14:textId="77777777" w:rsidTr="00E32EE2">
        <w:trPr>
          <w:trHeight w:val="509"/>
        </w:trPr>
        <w:tc>
          <w:tcPr>
            <w:tcW w:w="10207" w:type="dxa"/>
            <w:vMerge w:val="restart"/>
            <w:noWrap/>
            <w:vAlign w:val="center"/>
            <w:hideMark/>
          </w:tcPr>
          <w:p w14:paraId="383E2F35" w14:textId="77777777" w:rsidR="001C3991" w:rsidRPr="00E32EE2" w:rsidRDefault="001C3991" w:rsidP="00E32EE2">
            <w:pPr>
              <w:rPr>
                <w:rFonts w:asciiTheme="majorHAnsi" w:hAnsiTheme="majorHAnsi"/>
              </w:rPr>
            </w:pPr>
          </w:p>
        </w:tc>
      </w:tr>
      <w:tr w:rsidR="001C3991" w:rsidRPr="00546533" w14:paraId="6F069325" w14:textId="77777777" w:rsidTr="00E32EE2">
        <w:trPr>
          <w:trHeight w:val="509"/>
        </w:trPr>
        <w:tc>
          <w:tcPr>
            <w:tcW w:w="10207" w:type="dxa"/>
            <w:vMerge/>
            <w:vAlign w:val="center"/>
            <w:hideMark/>
          </w:tcPr>
          <w:p w14:paraId="2812A9BE" w14:textId="77777777"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BD1A4D" w14:paraId="63F563F7" w14:textId="77777777" w:rsidTr="00E32EE2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6A47EA53" w14:textId="77777777"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Gerçekleştirilen Faaliyetler</w:t>
            </w:r>
          </w:p>
        </w:tc>
      </w:tr>
      <w:tr w:rsidR="001C3991" w:rsidRPr="00270393" w14:paraId="587AF744" w14:textId="77777777" w:rsidTr="00E32EE2">
        <w:trPr>
          <w:trHeight w:val="2896"/>
        </w:trPr>
        <w:tc>
          <w:tcPr>
            <w:tcW w:w="10207" w:type="dxa"/>
            <w:noWrap/>
            <w:hideMark/>
          </w:tcPr>
          <w:p w14:paraId="5808F78F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B0E1A50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 xml:space="preserve">Faaliyet 1: </w:t>
            </w:r>
          </w:p>
          <w:p w14:paraId="17146873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04F7C126" w14:textId="77777777" w:rsidR="001C3991" w:rsidRPr="00DE08D0" w:rsidRDefault="007B6BE7" w:rsidP="007B6BE7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rojeniz kapsamında gerçekleştirilen faaliyetleri açıklayınız.</w:t>
            </w:r>
          </w:p>
          <w:p w14:paraId="2FB97937" w14:textId="77777777" w:rsidR="001C3991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14:paraId="796C0579" w14:textId="77777777" w:rsidR="00DE08D0" w:rsidRPr="00DE08D0" w:rsidRDefault="00DE08D0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14:paraId="401AF2A3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2:</w:t>
            </w:r>
          </w:p>
          <w:p w14:paraId="64DB1E78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452CD7D5" w14:textId="77777777" w:rsidR="001C3991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6460D1FB" w14:textId="77777777" w:rsidR="00DE08D0" w:rsidRPr="00DE08D0" w:rsidRDefault="00DE08D0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71646E96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34F3599E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76C1D63D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3:</w:t>
            </w:r>
          </w:p>
          <w:p w14:paraId="0544EC2F" w14:textId="77777777"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14:paraId="40256AAA" w14:textId="77777777"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14:paraId="7679E04F" w14:textId="77777777"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14:paraId="3C9F2DC3" w14:textId="77777777" w:rsidR="007B6BE7" w:rsidRDefault="007B6BE7" w:rsidP="005F72A3">
            <w:pPr>
              <w:rPr>
                <w:rFonts w:asciiTheme="majorHAnsi" w:hAnsiTheme="majorHAnsi"/>
                <w:b/>
              </w:rPr>
            </w:pPr>
          </w:p>
          <w:p w14:paraId="41AB5D71" w14:textId="77777777"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14:paraId="662C9C74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546533" w14:paraId="66FA61A4" w14:textId="77777777" w:rsidTr="00E32EE2">
        <w:trPr>
          <w:trHeight w:val="300"/>
        </w:trPr>
        <w:tc>
          <w:tcPr>
            <w:tcW w:w="10207" w:type="dxa"/>
            <w:vAlign w:val="center"/>
            <w:hideMark/>
          </w:tcPr>
          <w:p w14:paraId="006CBF7A" w14:textId="77777777"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8F7051" w14:paraId="1D0D5A5B" w14:textId="77777777" w:rsidTr="00E32EE2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2E80C4DF" w14:textId="77777777" w:rsidR="001C3991" w:rsidRPr="008F7051" w:rsidRDefault="00DE08D0" w:rsidP="00DE08D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Elde Edilen Sonuçlar</w:t>
            </w:r>
          </w:p>
        </w:tc>
      </w:tr>
      <w:tr w:rsidR="001C3991" w:rsidRPr="00270393" w14:paraId="41040FC8" w14:textId="77777777" w:rsidTr="00E32EE2">
        <w:trPr>
          <w:trHeight w:val="567"/>
        </w:trPr>
        <w:tc>
          <w:tcPr>
            <w:tcW w:w="10207" w:type="dxa"/>
            <w:noWrap/>
            <w:vAlign w:val="center"/>
            <w:hideMark/>
          </w:tcPr>
          <w:p w14:paraId="24502981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3255088A" w14:textId="77777777" w:rsidR="001C3991" w:rsidRDefault="00DE08D0" w:rsidP="005F72A3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 xml:space="preserve">Proje sonunda hedef kitlenin durumundaki gelişmeler; elde </w:t>
            </w:r>
            <w:r>
              <w:rPr>
                <w:rFonts w:asciiTheme="majorHAnsi" w:hAnsiTheme="majorHAnsi"/>
                <w:i/>
                <w:iCs/>
              </w:rPr>
              <w:t>edilen</w:t>
            </w:r>
            <w:r w:rsidRPr="00270393">
              <w:rPr>
                <w:rFonts w:asciiTheme="majorHAnsi" w:hAnsiTheme="majorHAnsi"/>
                <w:i/>
                <w:iCs/>
              </w:rPr>
              <w:t xml:space="preserve"> ürünler/somut çıktılar </w:t>
            </w:r>
          </w:p>
          <w:p w14:paraId="03356556" w14:textId="77777777"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327D477F" w14:textId="77777777" w:rsidR="001C3991" w:rsidRPr="00270393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B2C8FE9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7998DAC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8DCE9E1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CD1CCBF" w14:textId="313E89C6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7383E2E" w14:textId="77777777" w:rsidR="00E32EE2" w:rsidRDefault="00E32EE2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7A8B0F3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2D9933F8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96B74D4" w14:textId="77777777"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5A6DCAA5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oKlavuzu"/>
        <w:tblW w:w="1020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326"/>
        <w:gridCol w:w="2125"/>
        <w:gridCol w:w="2551"/>
        <w:gridCol w:w="311"/>
        <w:gridCol w:w="2244"/>
      </w:tblGrid>
      <w:tr w:rsidR="00DE08D0" w:rsidRPr="00270393" w14:paraId="100EB6F8" w14:textId="77777777" w:rsidTr="00FC7C4D">
        <w:trPr>
          <w:trHeight w:val="397"/>
          <w:jc w:val="center"/>
        </w:trPr>
        <w:tc>
          <w:tcPr>
            <w:tcW w:w="10207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14:paraId="53DE3E73" w14:textId="77777777"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lastRenderedPageBreak/>
              <w:t>PROJE GRUBU ÜYE BİLGİLERİ</w:t>
            </w:r>
          </w:p>
        </w:tc>
      </w:tr>
      <w:tr w:rsidR="00DE08D0" w:rsidRPr="00270393" w14:paraId="125B7322" w14:textId="77777777" w:rsidTr="00FC7C4D">
        <w:trPr>
          <w:trHeight w:val="288"/>
          <w:jc w:val="center"/>
        </w:trPr>
        <w:tc>
          <w:tcPr>
            <w:tcW w:w="2976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1F8DFEDE" w14:textId="77777777"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Adı-Soyadı</w:t>
            </w:r>
          </w:p>
        </w:tc>
        <w:tc>
          <w:tcPr>
            <w:tcW w:w="2125" w:type="dxa"/>
            <w:shd w:val="clear" w:color="auto" w:fill="DBE5F1" w:themeFill="accent1" w:themeFillTint="33"/>
            <w:noWrap/>
            <w:vAlign w:val="center"/>
            <w:hideMark/>
          </w:tcPr>
          <w:p w14:paraId="25775C06" w14:textId="77777777"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2551" w:type="dxa"/>
            <w:shd w:val="clear" w:color="auto" w:fill="DBE5F1" w:themeFill="accent1" w:themeFillTint="33"/>
            <w:noWrap/>
            <w:vAlign w:val="center"/>
            <w:hideMark/>
          </w:tcPr>
          <w:p w14:paraId="6F120FB1" w14:textId="77777777"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55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22F0FE60" w14:textId="77777777"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Telefon</w:t>
            </w:r>
          </w:p>
        </w:tc>
      </w:tr>
      <w:tr w:rsidR="00DE08D0" w:rsidRPr="00270393" w14:paraId="0C5DFFE3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595C930D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14:paraId="4F82404D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14:paraId="52E99700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14:paraId="6652AA59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14:paraId="552F4BC4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0D2E5BFE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14:paraId="468BDF69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14:paraId="7F06AB90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14:paraId="3DF0AD25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14:paraId="70AC9FD2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127A8A8D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14:paraId="02220FBB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14:paraId="6FC21780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14:paraId="040C8DE8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14:paraId="7A9EFFBF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297C3161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14:paraId="1C7F13E8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14:paraId="522B7190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14:paraId="67B089AF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14:paraId="0867AD4D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40C64849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14:paraId="11CFE2C7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14:paraId="6F3B9FFE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14:paraId="5D75B9D9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14:paraId="79375D3D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0C7012EE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14:paraId="4292F187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14:paraId="1A48A34F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14:paraId="6FADCA50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14:paraId="245058B0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14:paraId="5C00E8DE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14:paraId="29F2624B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14:paraId="52B1A253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14:paraId="03AD2425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14:paraId="46196C5C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14:paraId="39672916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14:paraId="459FFFF7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14:paraId="262B91CE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14:paraId="708554F7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14:paraId="09E4FB12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14:paraId="585EDD29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14:paraId="4A5762A2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14:paraId="156FBA8B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14:paraId="7A542A3A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14:paraId="38B89A73" w14:textId="77777777" w:rsidTr="00FC7C4D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14:paraId="308088BA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14:paraId="4E0A2155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14:paraId="75ADAAF1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14:paraId="2283E36D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14:paraId="233DBC4F" w14:textId="77777777" w:rsidTr="00FC7C4D">
        <w:trPr>
          <w:trHeight w:val="188"/>
          <w:jc w:val="center"/>
        </w:trPr>
        <w:tc>
          <w:tcPr>
            <w:tcW w:w="10207" w:type="dxa"/>
            <w:gridSpan w:val="6"/>
            <w:noWrap/>
            <w:vAlign w:val="center"/>
          </w:tcPr>
          <w:p w14:paraId="1D09FD0E" w14:textId="77777777" w:rsidR="00DE08D0" w:rsidRDefault="00DE08D0" w:rsidP="005F72A3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</w:p>
        </w:tc>
      </w:tr>
      <w:tr w:rsidR="00DE08D0" w:rsidRPr="00270393" w14:paraId="1B84A519" w14:textId="77777777" w:rsidTr="00FC7C4D">
        <w:trPr>
          <w:trHeight w:val="454"/>
          <w:jc w:val="center"/>
        </w:trPr>
        <w:tc>
          <w:tcPr>
            <w:tcW w:w="10207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14:paraId="126DDB59" w14:textId="49143F44" w:rsidR="00DE08D0" w:rsidRPr="00270393" w:rsidRDefault="00E62319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YETKİLİ / YÜRÜTÜCÜ</w:t>
            </w:r>
          </w:p>
        </w:tc>
      </w:tr>
      <w:tr w:rsidR="00DE08D0" w:rsidRPr="00270393" w14:paraId="197A5136" w14:textId="77777777" w:rsidTr="00FC7C4D">
        <w:trPr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14:paraId="4ABE79A9" w14:textId="71DDF307"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Ad</w:t>
            </w:r>
            <w:r w:rsidR="00247D4B">
              <w:rPr>
                <w:rFonts w:asciiTheme="majorHAnsi" w:hAnsiTheme="majorHAnsi"/>
                <w:b/>
              </w:rPr>
              <w:t>ı</w:t>
            </w:r>
            <w:r w:rsidRPr="00270393">
              <w:rPr>
                <w:rFonts w:asciiTheme="majorHAnsi" w:hAnsiTheme="majorHAnsi"/>
                <w:b/>
              </w:rPr>
              <w:t>-Soyad</w:t>
            </w:r>
            <w:r w:rsidR="00247D4B">
              <w:rPr>
                <w:rFonts w:asciiTheme="majorHAnsi" w:hAnsiTheme="majorHAnsi"/>
                <w:b/>
              </w:rPr>
              <w:t>ı</w:t>
            </w:r>
            <w:r w:rsidRPr="00270393">
              <w:rPr>
                <w:rFonts w:asciiTheme="majorHAnsi" w:hAnsiTheme="majorHAnsi"/>
                <w:b/>
              </w:rPr>
              <w:t>/Unvan</w:t>
            </w:r>
            <w:r w:rsidR="00247D4B">
              <w:rPr>
                <w:rFonts w:asciiTheme="majorHAnsi" w:hAnsiTheme="majorHAnsi"/>
                <w:b/>
              </w:rPr>
              <w:t>ı</w:t>
            </w:r>
          </w:p>
        </w:tc>
        <w:tc>
          <w:tcPr>
            <w:tcW w:w="5313" w:type="dxa"/>
            <w:gridSpan w:val="4"/>
            <w:vAlign w:val="center"/>
          </w:tcPr>
          <w:p w14:paraId="084E3079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14:paraId="3AA650E6" w14:textId="77777777" w:rsidR="00DE08D0" w:rsidRPr="00270393" w:rsidRDefault="00DE08D0" w:rsidP="005F72A3">
            <w:pPr>
              <w:jc w:val="center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İmza</w:t>
            </w:r>
          </w:p>
        </w:tc>
      </w:tr>
      <w:tr w:rsidR="00DE08D0" w:rsidRPr="00270393" w14:paraId="69D7BD73" w14:textId="77777777" w:rsidTr="00FC7C4D">
        <w:trPr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14:paraId="048A4D4D" w14:textId="6AC15B16"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Birim</w:t>
            </w:r>
            <w:r w:rsidR="00247D4B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5313" w:type="dxa"/>
            <w:gridSpan w:val="4"/>
            <w:vAlign w:val="center"/>
          </w:tcPr>
          <w:p w14:paraId="48C43DCB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2B835EC7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14:paraId="7B433766" w14:textId="77777777" w:rsidTr="00FC7C4D">
        <w:trPr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14:paraId="0B41AC11" w14:textId="77777777"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Tarih</w:t>
            </w:r>
          </w:p>
        </w:tc>
        <w:tc>
          <w:tcPr>
            <w:tcW w:w="5313" w:type="dxa"/>
            <w:gridSpan w:val="4"/>
            <w:vAlign w:val="center"/>
          </w:tcPr>
          <w:p w14:paraId="7172CB3C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5BEBAC70" w14:textId="77777777"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</w:tbl>
    <w:p w14:paraId="72990F4B" w14:textId="77777777" w:rsidR="006015E8" w:rsidRDefault="006015E8">
      <w:pPr>
        <w:rPr>
          <w:rFonts w:asciiTheme="majorHAnsi" w:hAnsiTheme="majorHAnsi"/>
          <w:b/>
          <w:u w:val="single"/>
        </w:rPr>
      </w:pPr>
    </w:p>
    <w:p w14:paraId="74ECAE33" w14:textId="77777777" w:rsidR="003B4B24" w:rsidRDefault="006015E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KLER:</w:t>
      </w:r>
    </w:p>
    <w:p w14:paraId="36E3C168" w14:textId="3E9A956C" w:rsidR="006015E8" w:rsidRDefault="009B2941">
      <w:pPr>
        <w:rPr>
          <w:rFonts w:asciiTheme="majorHAnsi" w:hAnsiTheme="majorHAnsi"/>
          <w:iCs/>
        </w:rPr>
      </w:pPr>
      <w:r w:rsidRPr="00FC7C4D">
        <w:rPr>
          <w:rFonts w:asciiTheme="majorHAnsi" w:hAnsiTheme="majorHAnsi"/>
          <w:iCs/>
        </w:rPr>
        <w:t>(Projenizin görsel malzemelerini (afiş, poster, logo</w:t>
      </w:r>
      <w:r w:rsidR="003465DA" w:rsidRPr="00FC7C4D">
        <w:rPr>
          <w:rFonts w:asciiTheme="majorHAnsi" w:hAnsiTheme="majorHAnsi"/>
          <w:iCs/>
        </w:rPr>
        <w:t>,</w:t>
      </w:r>
      <w:r w:rsidRPr="00FC7C4D">
        <w:rPr>
          <w:rFonts w:asciiTheme="majorHAnsi" w:hAnsiTheme="majorHAnsi"/>
          <w:iCs/>
        </w:rPr>
        <w:t xml:space="preserve"> vb.) </w:t>
      </w:r>
      <w:r w:rsidR="007B6BE7" w:rsidRPr="00FC7C4D">
        <w:rPr>
          <w:rFonts w:asciiTheme="majorHAnsi" w:hAnsiTheme="majorHAnsi"/>
          <w:iCs/>
        </w:rPr>
        <w:t xml:space="preserve"> ve </w:t>
      </w:r>
      <w:r w:rsidR="006015E8" w:rsidRPr="00FC7C4D">
        <w:rPr>
          <w:rFonts w:asciiTheme="majorHAnsi" w:hAnsiTheme="majorHAnsi"/>
          <w:iCs/>
        </w:rPr>
        <w:t>gerçekleştirdiğiniz faaliyetlere ilişkin görsel dokümanlar</w:t>
      </w:r>
      <w:r w:rsidRPr="00FC7C4D">
        <w:rPr>
          <w:rFonts w:asciiTheme="majorHAnsi" w:hAnsiTheme="majorHAnsi"/>
          <w:iCs/>
        </w:rPr>
        <w:t>ı (fotoğraf, ekran görüntüsü, vb.) ekleyebilirsiniz.</w:t>
      </w:r>
    </w:p>
    <w:p w14:paraId="4B632A13" w14:textId="3651EC93" w:rsidR="005D4FA6" w:rsidRDefault="005D4FA6">
      <w:pPr>
        <w:rPr>
          <w:rFonts w:asciiTheme="majorHAnsi" w:hAnsiTheme="majorHAnsi"/>
          <w:iCs/>
        </w:rPr>
      </w:pPr>
    </w:p>
    <w:p w14:paraId="7FED9CCA" w14:textId="59A4E5F8" w:rsidR="005D4FA6" w:rsidRDefault="005D4FA6">
      <w:pPr>
        <w:rPr>
          <w:rFonts w:asciiTheme="majorHAnsi" w:hAnsiTheme="majorHAnsi"/>
          <w:iCs/>
        </w:rPr>
      </w:pPr>
    </w:p>
    <w:p w14:paraId="26174D36" w14:textId="66F9DC98" w:rsidR="005D4FA6" w:rsidRDefault="005D4FA6">
      <w:pPr>
        <w:rPr>
          <w:rFonts w:asciiTheme="majorHAnsi" w:hAnsiTheme="majorHAnsi"/>
          <w:iCs/>
        </w:rPr>
      </w:pPr>
    </w:p>
    <w:p w14:paraId="1A90941B" w14:textId="378E7DF7" w:rsidR="005D4FA6" w:rsidRDefault="005D4FA6">
      <w:pPr>
        <w:rPr>
          <w:rFonts w:asciiTheme="majorHAnsi" w:hAnsiTheme="majorHAnsi"/>
          <w:iCs/>
        </w:rPr>
      </w:pPr>
    </w:p>
    <w:p w14:paraId="7083425F" w14:textId="769627F3" w:rsidR="005D4FA6" w:rsidRDefault="005D4FA6">
      <w:pPr>
        <w:rPr>
          <w:rFonts w:asciiTheme="majorHAnsi" w:hAnsiTheme="majorHAnsi"/>
          <w:iCs/>
        </w:rPr>
      </w:pPr>
    </w:p>
    <w:p w14:paraId="798795C7" w14:textId="6189E0E9" w:rsidR="005D4FA6" w:rsidRDefault="005D4FA6">
      <w:pPr>
        <w:rPr>
          <w:rFonts w:asciiTheme="majorHAnsi" w:hAnsiTheme="majorHAnsi"/>
          <w:iCs/>
        </w:rPr>
      </w:pPr>
    </w:p>
    <w:p w14:paraId="018640F6" w14:textId="1676C994" w:rsidR="005D4FA6" w:rsidRDefault="005D4FA6">
      <w:pPr>
        <w:rPr>
          <w:rFonts w:asciiTheme="majorHAnsi" w:hAnsiTheme="majorHAnsi"/>
          <w:iCs/>
        </w:rPr>
      </w:pPr>
    </w:p>
    <w:p w14:paraId="661FECAF" w14:textId="71C7EA92" w:rsidR="005D4FA6" w:rsidRDefault="005D4FA6">
      <w:pPr>
        <w:rPr>
          <w:rFonts w:asciiTheme="majorHAnsi" w:hAnsiTheme="majorHAnsi"/>
          <w:iCs/>
        </w:rPr>
      </w:pPr>
    </w:p>
    <w:p w14:paraId="1D7EE844" w14:textId="77777777" w:rsidR="005D4FA6" w:rsidRPr="00FC7C4D" w:rsidRDefault="005D4FA6">
      <w:pPr>
        <w:rPr>
          <w:rFonts w:asciiTheme="majorHAnsi" w:hAnsiTheme="majorHAnsi"/>
          <w:iCs/>
        </w:rPr>
      </w:pPr>
    </w:p>
    <w:sectPr w:rsidR="005D4FA6" w:rsidRPr="00FC7C4D" w:rsidSect="00D57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FB23" w14:textId="77777777" w:rsidR="00276A15" w:rsidRDefault="00276A15" w:rsidP="00402F06">
      <w:pPr>
        <w:spacing w:after="0" w:line="240" w:lineRule="auto"/>
      </w:pPr>
      <w:r>
        <w:separator/>
      </w:r>
    </w:p>
  </w:endnote>
  <w:endnote w:type="continuationSeparator" w:id="0">
    <w:p w14:paraId="6F862E03" w14:textId="77777777" w:rsidR="00276A15" w:rsidRDefault="00276A15" w:rsidP="0040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58641045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FEDCE44" w14:textId="079D0EA3" w:rsidR="00E32EE2" w:rsidRDefault="00E32EE2" w:rsidP="00D5744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F975C61" w14:textId="77777777" w:rsidR="00E32EE2" w:rsidRDefault="00E32EE2" w:rsidP="00E32EE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55832459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E279E0D" w14:textId="268A61B5" w:rsidR="00E32EE2" w:rsidRDefault="00E32EE2" w:rsidP="00D5744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0F2F4870" w14:textId="77777777" w:rsidR="00402F06" w:rsidRDefault="00402F06" w:rsidP="00E32EE2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8301" w14:textId="77777777" w:rsidR="00FC7C4D" w:rsidRDefault="00FC7C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4FA4" w14:textId="77777777" w:rsidR="00276A15" w:rsidRDefault="00276A15" w:rsidP="00402F06">
      <w:pPr>
        <w:spacing w:after="0" w:line="240" w:lineRule="auto"/>
      </w:pPr>
      <w:r>
        <w:separator/>
      </w:r>
    </w:p>
  </w:footnote>
  <w:footnote w:type="continuationSeparator" w:id="0">
    <w:p w14:paraId="3BA49E3D" w14:textId="77777777" w:rsidR="00276A15" w:rsidRDefault="00276A15" w:rsidP="0040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4175" w14:textId="34ABF62B" w:rsidR="00FC7C4D" w:rsidRDefault="00276A15">
    <w:pPr>
      <w:pStyle w:val="stBilgi"/>
    </w:pPr>
    <w:r>
      <w:rPr>
        <w:noProof/>
      </w:rPr>
      <w:pict w14:anchorId="440F9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300pt;height: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4777" w14:textId="551269E5" w:rsidR="00FC7C4D" w:rsidRDefault="00276A15">
    <w:pPr>
      <w:pStyle w:val="stBilgi"/>
    </w:pPr>
    <w:r>
      <w:rPr>
        <w:noProof/>
      </w:rPr>
      <w:pict w14:anchorId="3E75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300pt;height: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861" w14:textId="1D8FECA1" w:rsidR="00FC7C4D" w:rsidRDefault="00276A15">
    <w:pPr>
      <w:pStyle w:val="stBilgi"/>
    </w:pPr>
    <w:r>
      <w:rPr>
        <w:noProof/>
      </w:rPr>
      <w:pict w14:anchorId="35758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300pt;height:3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427"/>
    <w:rsid w:val="000D0A82"/>
    <w:rsid w:val="00142AD2"/>
    <w:rsid w:val="00196DB5"/>
    <w:rsid w:val="001C3991"/>
    <w:rsid w:val="001F622F"/>
    <w:rsid w:val="00247D4B"/>
    <w:rsid w:val="00266B23"/>
    <w:rsid w:val="00276A15"/>
    <w:rsid w:val="002F23EA"/>
    <w:rsid w:val="003141C0"/>
    <w:rsid w:val="00325455"/>
    <w:rsid w:val="003465DA"/>
    <w:rsid w:val="00362316"/>
    <w:rsid w:val="00380D50"/>
    <w:rsid w:val="003B4B24"/>
    <w:rsid w:val="00402F06"/>
    <w:rsid w:val="00493607"/>
    <w:rsid w:val="004B73C7"/>
    <w:rsid w:val="00577D2C"/>
    <w:rsid w:val="005A7399"/>
    <w:rsid w:val="005D4FA6"/>
    <w:rsid w:val="006015E8"/>
    <w:rsid w:val="006B43B3"/>
    <w:rsid w:val="00763C23"/>
    <w:rsid w:val="007B6BE7"/>
    <w:rsid w:val="00816BA2"/>
    <w:rsid w:val="00827EBE"/>
    <w:rsid w:val="00855841"/>
    <w:rsid w:val="008F4E9A"/>
    <w:rsid w:val="009B2941"/>
    <w:rsid w:val="009B4427"/>
    <w:rsid w:val="009C31A8"/>
    <w:rsid w:val="00AC5BB7"/>
    <w:rsid w:val="00AD5E4D"/>
    <w:rsid w:val="00AE433C"/>
    <w:rsid w:val="00C61BD4"/>
    <w:rsid w:val="00C860E6"/>
    <w:rsid w:val="00CE1D6E"/>
    <w:rsid w:val="00D26439"/>
    <w:rsid w:val="00D57448"/>
    <w:rsid w:val="00DA0412"/>
    <w:rsid w:val="00DE08D0"/>
    <w:rsid w:val="00E32EE2"/>
    <w:rsid w:val="00E62319"/>
    <w:rsid w:val="00E84560"/>
    <w:rsid w:val="00E931BC"/>
    <w:rsid w:val="00F2088A"/>
    <w:rsid w:val="00F32D3C"/>
    <w:rsid w:val="00F55DC0"/>
    <w:rsid w:val="00F902B5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D7AD9"/>
  <w15:docId w15:val="{4E22D1DE-119A-A246-8B0B-C2D0795A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E3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AA6B-1394-4AD9-8731-FE1F82F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kem</cp:lastModifiedBy>
  <cp:revision>27</cp:revision>
  <dcterms:created xsi:type="dcterms:W3CDTF">2020-12-05T09:15:00Z</dcterms:created>
  <dcterms:modified xsi:type="dcterms:W3CDTF">2022-03-18T13:41:00Z</dcterms:modified>
</cp:coreProperties>
</file>